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47" w:rsidRDefault="00870547" w:rsidP="006E4B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一般社団法人日本粘土学会 Clay Science </w:t>
      </w:r>
      <w:r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E4B29" w:rsidRPr="006E4B29" w:rsidRDefault="00870547" w:rsidP="006E4B29">
      <w:pPr>
        <w:spacing w:afterLines="50" w:after="180"/>
        <w:ind w:firstLineChars="100" w:firstLine="192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r w:rsidRPr="006E4B29">
        <w:rPr>
          <w:rFonts w:ascii="ＭＳ 明朝" w:eastAsia="ＭＳ 明朝" w:hAnsi="ＭＳ 明朝" w:hint="eastAsia"/>
          <w:spacing w:val="-4"/>
          <w:sz w:val="20"/>
          <w:szCs w:val="20"/>
        </w:rPr>
        <w:t>貴学会出版の</w:t>
      </w:r>
      <w:r w:rsidRPr="006E4B29">
        <w:rPr>
          <w:rFonts w:ascii="ＭＳ 明朝" w:eastAsia="ＭＳ 明朝" w:hAnsi="ＭＳ 明朝"/>
          <w:spacing w:val="-4"/>
          <w:sz w:val="20"/>
          <w:szCs w:val="20"/>
        </w:rPr>
        <w:t>Clay Science</w:t>
      </w:r>
      <w:r w:rsidRPr="006E4B29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="006E4B29">
        <w:rPr>
          <w:rFonts w:ascii="ＭＳ 明朝" w:eastAsia="ＭＳ 明朝" w:hAnsi="ＭＳ 明朝" w:hint="eastAsia"/>
          <w:spacing w:val="-4"/>
          <w:sz w:val="20"/>
          <w:szCs w:val="20"/>
        </w:rPr>
        <w:t>なお、引用転載に際しましては</w:t>
      </w:r>
      <w:r w:rsidR="006E4B29" w:rsidRPr="006E4B29">
        <w:rPr>
          <w:rFonts w:ascii="ＭＳ 明朝" w:eastAsia="ＭＳ 明朝" w:hAnsi="ＭＳ 明朝" w:hint="eastAsia"/>
          <w:spacing w:val="-4"/>
          <w:sz w:val="20"/>
          <w:szCs w:val="20"/>
        </w:rPr>
        <w:t>出典を明記しますとともに、改変を行う場合にはその内容を記載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6E4B29" w:rsidRPr="00F422F6" w:rsidTr="0041771B">
        <w:trPr>
          <w:trHeight w:val="466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 請 日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6E4B29" w:rsidRPr="00F422F6" w:rsidTr="0041771B">
        <w:trPr>
          <w:trHeight w:val="58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E4B29" w:rsidRPr="00F422F6" w:rsidTr="0041771B">
        <w:trPr>
          <w:trHeight w:val="58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掲載巻号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ページ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予定年月：</w:t>
            </w: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Default="006E4B29" w:rsidP="0041771B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6E4B29" w:rsidRDefault="006E4B29" w:rsidP="0041771B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6E4B29" w:rsidRPr="00F26B4C" w:rsidRDefault="006E4B29" w:rsidP="0041771B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6E4B29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6E4B29" w:rsidRPr="00F26B4C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4B29" w:rsidRDefault="006E4B29" w:rsidP="006E4B29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6E4B29" w:rsidRPr="00F26B4C" w:rsidRDefault="006E4B29" w:rsidP="006E4B2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4FDB" wp14:editId="425E6238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6E4B29" w:rsidRPr="00F422F6" w:rsidRDefault="006E4B29" w:rsidP="006E4B29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</w:p>
    <w:p w:rsidR="006E4B29" w:rsidRPr="00F422F6" w:rsidRDefault="006E4B29" w:rsidP="006E4B29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但し、使用に際しては出典を明記</w:t>
      </w:r>
      <w:r>
        <w:rPr>
          <w:rFonts w:ascii="ＭＳ 明朝" w:eastAsia="ＭＳ 明朝" w:hAnsi="ＭＳ 明朝" w:hint="eastAsia"/>
        </w:rPr>
        <w:t>いただくとともに、図表等の改変を行</w:t>
      </w:r>
      <w:r>
        <w:rPr>
          <w:rFonts w:ascii="ＭＳ 明朝" w:eastAsia="ＭＳ 明朝" w:hAnsi="ＭＳ 明朝" w:hint="eastAsia"/>
        </w:rPr>
        <w:t>う</w:t>
      </w:r>
      <w:r>
        <w:rPr>
          <w:rFonts w:ascii="ＭＳ 明朝" w:eastAsia="ＭＳ 明朝" w:hAnsi="ＭＳ 明朝" w:hint="eastAsia"/>
        </w:rPr>
        <w:t>場合にはその内容を</w:t>
      </w:r>
      <w:r>
        <w:rPr>
          <w:rFonts w:ascii="ＭＳ 明朝" w:eastAsia="ＭＳ 明朝" w:hAnsi="ＭＳ 明朝" w:hint="eastAsia"/>
        </w:rPr>
        <w:t>記載</w:t>
      </w:r>
      <w:bookmarkStart w:id="0" w:name="_GoBack"/>
      <w:bookmarkEnd w:id="0"/>
      <w:r>
        <w:rPr>
          <w:rFonts w:ascii="ＭＳ 明朝" w:eastAsia="ＭＳ 明朝" w:hAnsi="ＭＳ 明朝" w:hint="eastAsia"/>
        </w:rPr>
        <w:t>してください。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</w:p>
    <w:p w:rsidR="006E4B29" w:rsidRPr="00F422F6" w:rsidRDefault="006E4B29" w:rsidP="006E4B29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平成　　年　　月  　日</w:t>
      </w:r>
    </w:p>
    <w:p w:rsidR="006E4B29" w:rsidRPr="00F422F6" w:rsidRDefault="006E4B29" w:rsidP="006E4B29">
      <w:pPr>
        <w:jc w:val="right"/>
        <w:rPr>
          <w:rFonts w:ascii="ＭＳ 明朝" w:eastAsia="ＭＳ 明朝" w:hAnsi="ＭＳ 明朝"/>
        </w:rPr>
      </w:pPr>
    </w:p>
    <w:p w:rsidR="006E4B29" w:rsidRPr="00F422F6" w:rsidRDefault="006E4B29" w:rsidP="006E4B29">
      <w:pPr>
        <w:ind w:firstLineChars="1282" w:firstLine="2692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東京都千代田区岩本1-6-7 宮沢ビル601</w:t>
      </w:r>
    </w:p>
    <w:p w:rsidR="006E4B29" w:rsidRPr="00F422F6" w:rsidRDefault="006E4B29" w:rsidP="006E4B29">
      <w:pPr>
        <w:ind w:firstLineChars="1822" w:firstLine="3826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一般社団法人日本粘土学会</w:t>
      </w:r>
    </w:p>
    <w:p w:rsidR="006E4B29" w:rsidRPr="00F422F6" w:rsidRDefault="006E4B29" w:rsidP="006E4B29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長　</w:t>
      </w:r>
      <w:r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70547" w:rsidRPr="006E4B29" w:rsidRDefault="00870547" w:rsidP="006E4B29">
      <w:pPr>
        <w:spacing w:afterLines="50" w:after="180"/>
        <w:jc w:val="left"/>
        <w:rPr>
          <w:rFonts w:ascii="ＭＳ 明朝" w:eastAsia="ＭＳ 明朝" w:hAnsi="ＭＳ 明朝"/>
          <w:spacing w:val="-4"/>
          <w:sz w:val="20"/>
          <w:szCs w:val="20"/>
        </w:rPr>
      </w:pPr>
    </w:p>
    <w:sectPr w:rsidR="00870547" w:rsidRPr="006E4B29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32" w:rsidRDefault="00FE7532" w:rsidP="006E4B29">
      <w:r>
        <w:separator/>
      </w:r>
    </w:p>
  </w:endnote>
  <w:endnote w:type="continuationSeparator" w:id="0">
    <w:p w:rsidR="00FE7532" w:rsidRDefault="00FE7532" w:rsidP="006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32" w:rsidRDefault="00FE7532" w:rsidP="006E4B29">
      <w:r>
        <w:separator/>
      </w:r>
    </w:p>
  </w:footnote>
  <w:footnote w:type="continuationSeparator" w:id="0">
    <w:p w:rsidR="00FE7532" w:rsidRDefault="00FE7532" w:rsidP="006E4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D"/>
    <w:rsid w:val="000877EC"/>
    <w:rsid w:val="00281A89"/>
    <w:rsid w:val="004631BF"/>
    <w:rsid w:val="0046721C"/>
    <w:rsid w:val="0048740D"/>
    <w:rsid w:val="004F44A7"/>
    <w:rsid w:val="0051770B"/>
    <w:rsid w:val="006E4B29"/>
    <w:rsid w:val="00751D8D"/>
    <w:rsid w:val="00870547"/>
    <w:rsid w:val="00A47B2C"/>
    <w:rsid w:val="00C72B97"/>
    <w:rsid w:val="00C9201F"/>
    <w:rsid w:val="00F422F6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B29"/>
  </w:style>
  <w:style w:type="paragraph" w:styleId="a7">
    <w:name w:val="footer"/>
    <w:basedOn w:val="a"/>
    <w:link w:val="a8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B29"/>
  </w:style>
  <w:style w:type="paragraph" w:styleId="a7">
    <w:name w:val="footer"/>
    <w:basedOn w:val="a"/>
    <w:link w:val="a8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3B6-D805-48D0-82E3-3B9573B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Kawano</cp:lastModifiedBy>
  <cp:revision>5</cp:revision>
  <dcterms:created xsi:type="dcterms:W3CDTF">2016-12-12T02:02:00Z</dcterms:created>
  <dcterms:modified xsi:type="dcterms:W3CDTF">2016-12-13T03:41:00Z</dcterms:modified>
</cp:coreProperties>
</file>